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148B6DF5" w14:textId="77777777" w:rsidR="00350DB2" w:rsidRPr="00D26380" w:rsidRDefault="00350DB2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3783270" w:history="1">
                <w:r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0 \h </w:instrTex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061DA1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1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1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AB8A39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2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2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E2734B" w14:textId="30FD4FD2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3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02EA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647D9BF6" w14:textId="745E5F2A" w:rsidR="00731198" w:rsidRDefault="00350DB2" w:rsidP="00350DB2">
              <w:r w:rsidRPr="00D2638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r w:rsidRPr="00AD4B84">
        <w:lastRenderedPageBreak/>
        <w:t>LATAR BELAKANG</w:t>
      </w:r>
      <w:bookmarkEnd w:id="0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ante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orang-orang jug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1" w:name="_Toc133749370"/>
      <w:r>
        <w:lastRenderedPageBreak/>
        <w:t>PRODUCT BACKLOG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/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49371"/>
      <w:r>
        <w:lastRenderedPageBreak/>
        <w:t>SPRINT BACKLOG</w:t>
      </w:r>
      <w:bookmarkEnd w:id="2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35C9868C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223E2AE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5A203DD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005920C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10A7D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910A7D" w:rsidRDefault="00910A7D" w:rsidP="00910A7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910A7D" w:rsidRPr="003463BF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910A7D" w:rsidRPr="003E3F27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022CFB4B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76203A52" w14:textId="553876DA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2E1F8E36" w:rsidR="00910A7D" w:rsidRPr="00DB7CEA" w:rsidRDefault="002428A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910A7D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910A7D" w:rsidRDefault="00910A7D" w:rsidP="00910A7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910A7D" w:rsidRPr="003463BF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910A7D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390CB21D" w:rsidR="00910A7D" w:rsidRPr="00DB7CEA" w:rsidRDefault="002428A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597B635F" w:rsidR="00861772" w:rsidRPr="00F02E5D" w:rsidRDefault="002428A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20378E9A" w:rsidR="00861772" w:rsidRPr="00F02E5D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0E665A94" w:rsidR="00861772" w:rsidRPr="00F02E5D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07AD8ED3" w:rsidR="00861772" w:rsidRPr="00F02E5D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436AD0B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4FC3BDF" w14:textId="71FAE56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284CEAD4" w:rsidR="00861772" w:rsidRPr="00F02E5D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29D98702" w:rsidR="00861772" w:rsidRPr="00F02E5D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191D0FDA" w:rsidR="00861772" w:rsidRPr="00F02E5D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07C1391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5E588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AB759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B9ABC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0702CD7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8A3F3C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861772" w:rsidRPr="00DA37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11922B2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CB46A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2F8F0D0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E50A7D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1DF2A6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FAE632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637705B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66837BB0" w14:textId="3B1E4A1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00FA711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54FC60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2D26D6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17CC8D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67080D5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A6A9B58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3AF3EF4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50D370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7FF72D7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0A227D1F" w14:textId="44436B2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3B2F9DF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F6B54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2CCBA310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597696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393D87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663DB48A" w14:textId="535E8CF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1B3B553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60EAC0B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4E41B005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861772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="00823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62090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6A4CE5D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21D6747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6CC59511" w14:textId="3D786D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231B2DD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64BA9A2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6968DBE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506A6DD4" w14:textId="2B495D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5B8861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72FDC5FF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861772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4BCAB42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433585A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40613DC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7755017A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3268CC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48F4421B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D98D10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4A982E3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4B310B8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0205013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339432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575AA24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4B0FF2E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3DE7615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708E080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DF9ABE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2D07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1F3993D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5E651C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777B176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0BE051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239100D9" w14:textId="1D33D8A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3" w:name="_Toc133749372"/>
      <w:r>
        <w:lastRenderedPageBreak/>
        <w:t>BOARD TRELLO</w:t>
      </w:r>
      <w:bookmarkEnd w:id="3"/>
    </w:p>
    <w:p w14:paraId="799B488A" w14:textId="77777777" w:rsidR="00B7194E" w:rsidRPr="009B2A3C" w:rsidRDefault="00B7194E" w:rsidP="00B7194E">
      <w:pPr>
        <w:rPr>
          <w:rFonts w:ascii="Times New Roman" w:hAnsi="Times New Roman" w:cs="Times New Roman"/>
          <w:spacing w:val="24"/>
          <w:sz w:val="34"/>
          <w:szCs w:val="34"/>
          <w:lang w:val="en-US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9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21249BFE" w14:textId="7D3C5584" w:rsidR="000113A2" w:rsidRPr="005A6830" w:rsidRDefault="004E7011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pacing w:val="24"/>
          <w:sz w:val="32"/>
          <w:szCs w:val="32"/>
          <w:lang w:val="en-US"/>
          <w14:ligatures w14:val="standardContextual"/>
        </w:rPr>
        <w:drawing>
          <wp:inline distT="0" distB="0" distL="0" distR="0" wp14:anchorId="0EA9AA95" wp14:editId="596F1CC5">
            <wp:extent cx="5400040" cy="3037840"/>
            <wp:effectExtent l="0" t="0" r="0" b="0"/>
            <wp:docPr id="823060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60077" name="Picture 8230600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4"/>
          <w:sz w:val="32"/>
          <w:szCs w:val="32"/>
          <w:lang w:val="en-US"/>
          <w14:ligatures w14:val="standardContextual"/>
        </w:rPr>
        <w:drawing>
          <wp:inline distT="0" distB="0" distL="0" distR="0" wp14:anchorId="30757F45" wp14:editId="11404AC8">
            <wp:extent cx="5400040" cy="3037840"/>
            <wp:effectExtent l="0" t="0" r="0" b="0"/>
            <wp:docPr id="5262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25157" name="Picture 5262251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3A2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3946" w14:textId="77777777" w:rsidR="006F12A6" w:rsidRDefault="006F12A6" w:rsidP="00731198">
      <w:pPr>
        <w:spacing w:after="0" w:line="240" w:lineRule="auto"/>
      </w:pPr>
      <w:r>
        <w:separator/>
      </w:r>
    </w:p>
  </w:endnote>
  <w:endnote w:type="continuationSeparator" w:id="0">
    <w:p w14:paraId="0F084BAB" w14:textId="77777777" w:rsidR="006F12A6" w:rsidRDefault="006F12A6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A8BE" w14:textId="77777777" w:rsidR="006F12A6" w:rsidRDefault="006F12A6" w:rsidP="00731198">
      <w:pPr>
        <w:spacing w:after="0" w:line="240" w:lineRule="auto"/>
      </w:pPr>
      <w:r>
        <w:separator/>
      </w:r>
    </w:p>
  </w:footnote>
  <w:footnote w:type="continuationSeparator" w:id="0">
    <w:p w14:paraId="6913D6C7" w14:textId="77777777" w:rsidR="006F12A6" w:rsidRDefault="006F12A6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113A2"/>
    <w:rsid w:val="000252F7"/>
    <w:rsid w:val="00033A64"/>
    <w:rsid w:val="00061B79"/>
    <w:rsid w:val="00066124"/>
    <w:rsid w:val="000C1EB0"/>
    <w:rsid w:val="000E0D7F"/>
    <w:rsid w:val="000E35BF"/>
    <w:rsid w:val="00120EE9"/>
    <w:rsid w:val="00122F09"/>
    <w:rsid w:val="00151A9C"/>
    <w:rsid w:val="00180686"/>
    <w:rsid w:val="00193DF2"/>
    <w:rsid w:val="001A0E10"/>
    <w:rsid w:val="001C40ED"/>
    <w:rsid w:val="001D7F5B"/>
    <w:rsid w:val="001E5BEC"/>
    <w:rsid w:val="00237FE5"/>
    <w:rsid w:val="002428A2"/>
    <w:rsid w:val="00252B28"/>
    <w:rsid w:val="0026229B"/>
    <w:rsid w:val="00294FD0"/>
    <w:rsid w:val="002B3025"/>
    <w:rsid w:val="002F37F8"/>
    <w:rsid w:val="00302E67"/>
    <w:rsid w:val="00332784"/>
    <w:rsid w:val="003463BF"/>
    <w:rsid w:val="00350DB2"/>
    <w:rsid w:val="003953AF"/>
    <w:rsid w:val="003E3F27"/>
    <w:rsid w:val="004152A6"/>
    <w:rsid w:val="00456C4B"/>
    <w:rsid w:val="0047260A"/>
    <w:rsid w:val="004C4C35"/>
    <w:rsid w:val="004D21B4"/>
    <w:rsid w:val="004E7011"/>
    <w:rsid w:val="004F4A3A"/>
    <w:rsid w:val="00531764"/>
    <w:rsid w:val="005428E3"/>
    <w:rsid w:val="005A6830"/>
    <w:rsid w:val="005B247E"/>
    <w:rsid w:val="005B3BC2"/>
    <w:rsid w:val="005D2328"/>
    <w:rsid w:val="005D7DC3"/>
    <w:rsid w:val="005E0897"/>
    <w:rsid w:val="00657296"/>
    <w:rsid w:val="006A4026"/>
    <w:rsid w:val="006A7B12"/>
    <w:rsid w:val="006B2B44"/>
    <w:rsid w:val="006D7D47"/>
    <w:rsid w:val="006E73CD"/>
    <w:rsid w:val="006F12A6"/>
    <w:rsid w:val="0070698F"/>
    <w:rsid w:val="00731198"/>
    <w:rsid w:val="007460F5"/>
    <w:rsid w:val="00774206"/>
    <w:rsid w:val="007752C7"/>
    <w:rsid w:val="007779F2"/>
    <w:rsid w:val="008215B5"/>
    <w:rsid w:val="008224F6"/>
    <w:rsid w:val="00822707"/>
    <w:rsid w:val="00823CAE"/>
    <w:rsid w:val="00861772"/>
    <w:rsid w:val="00880AC1"/>
    <w:rsid w:val="008B0163"/>
    <w:rsid w:val="008C58FF"/>
    <w:rsid w:val="00907587"/>
    <w:rsid w:val="00910A7D"/>
    <w:rsid w:val="00936706"/>
    <w:rsid w:val="00936ABD"/>
    <w:rsid w:val="00970FB8"/>
    <w:rsid w:val="009C2F6C"/>
    <w:rsid w:val="009E18D7"/>
    <w:rsid w:val="009F09B2"/>
    <w:rsid w:val="009F5003"/>
    <w:rsid w:val="00A35177"/>
    <w:rsid w:val="00A638E8"/>
    <w:rsid w:val="00A800CE"/>
    <w:rsid w:val="00AA6890"/>
    <w:rsid w:val="00AD4B84"/>
    <w:rsid w:val="00B13B9C"/>
    <w:rsid w:val="00B637B2"/>
    <w:rsid w:val="00B7194E"/>
    <w:rsid w:val="00B82E10"/>
    <w:rsid w:val="00B9224C"/>
    <w:rsid w:val="00B96501"/>
    <w:rsid w:val="00B97EAB"/>
    <w:rsid w:val="00BB10C5"/>
    <w:rsid w:val="00BE1145"/>
    <w:rsid w:val="00BE1CF7"/>
    <w:rsid w:val="00BF6BB4"/>
    <w:rsid w:val="00C02EA9"/>
    <w:rsid w:val="00C2245B"/>
    <w:rsid w:val="00C60B79"/>
    <w:rsid w:val="00C76FC2"/>
    <w:rsid w:val="00C86C66"/>
    <w:rsid w:val="00C9426D"/>
    <w:rsid w:val="00D271A0"/>
    <w:rsid w:val="00D53506"/>
    <w:rsid w:val="00D730A8"/>
    <w:rsid w:val="00DA37F2"/>
    <w:rsid w:val="00DA6DD8"/>
    <w:rsid w:val="00DB7CEA"/>
    <w:rsid w:val="00DE3D98"/>
    <w:rsid w:val="00DF2269"/>
    <w:rsid w:val="00E00219"/>
    <w:rsid w:val="00E20E1C"/>
    <w:rsid w:val="00E26391"/>
    <w:rsid w:val="00E42786"/>
    <w:rsid w:val="00E53DFF"/>
    <w:rsid w:val="00E86C80"/>
    <w:rsid w:val="00EA5102"/>
    <w:rsid w:val="00EF15D4"/>
    <w:rsid w:val="00F07ECF"/>
    <w:rsid w:val="00F13A56"/>
    <w:rsid w:val="00F210E2"/>
    <w:rsid w:val="00F524FC"/>
    <w:rsid w:val="00F5396D"/>
    <w:rsid w:val="00F74E40"/>
    <w:rsid w:val="00FC5866"/>
    <w:rsid w:val="00FD5BF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rello.com/b/PlTjHXyd/website-e-commerce-balloonblo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91</cp:revision>
  <dcterms:created xsi:type="dcterms:W3CDTF">2023-04-27T03:04:00Z</dcterms:created>
  <dcterms:modified xsi:type="dcterms:W3CDTF">2023-05-04T13:03:00Z</dcterms:modified>
</cp:coreProperties>
</file>